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0A948" w14:textId="77777777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 xml:space="preserve">Міністерство освіти і науки України </w:t>
      </w:r>
    </w:p>
    <w:p w14:paraId="0724A65F" w14:textId="7ADAFF07" w:rsidR="000943F4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14:paraId="3E76A182" w14:textId="6DCCD85D" w:rsidR="008534BF" w:rsidRPr="002F3EC2" w:rsidRDefault="008534BF" w:rsidP="008534BF">
      <w:pPr>
        <w:jc w:val="center"/>
        <w:rPr>
          <w:rFonts w:ascii="Times New Roman" w:hAnsi="Times New Roman" w:cs="Times New Roman"/>
          <w:sz w:val="24"/>
          <w:szCs w:val="24"/>
        </w:rPr>
      </w:pPr>
      <w:r w:rsidRPr="002F3EC2">
        <w:rPr>
          <w:noProof/>
          <w:sz w:val="24"/>
          <w:szCs w:val="24"/>
        </w:rPr>
        <w:drawing>
          <wp:inline distT="0" distB="0" distL="0" distR="0" wp14:anchorId="4000C121" wp14:editId="18DCE86A">
            <wp:extent cx="1897591" cy="1800000"/>
            <wp:effectExtent l="0" t="0" r="7620" b="0"/>
            <wp:docPr id="1" name="Рисунок 1" descr="НУ «Львівська Політехніка», Інститут сталого розвитку імені Вячеслав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У «Львівська Політехніка», Інститут сталого розвитку імені Вячеслава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5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547EB" w14:textId="711DB5C2" w:rsidR="008534BF" w:rsidRPr="006F7AF4" w:rsidRDefault="008534BF" w:rsidP="008534B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F3EC2">
        <w:rPr>
          <w:rFonts w:ascii="Times New Roman" w:hAnsi="Times New Roman" w:cs="Times New Roman"/>
          <w:sz w:val="32"/>
          <w:szCs w:val="32"/>
        </w:rPr>
        <w:t>Лабораторна робота №</w:t>
      </w:r>
      <w:r w:rsidR="00DF06AE">
        <w:rPr>
          <w:rFonts w:ascii="Times New Roman" w:hAnsi="Times New Roman" w:cs="Times New Roman"/>
          <w:sz w:val="32"/>
          <w:szCs w:val="32"/>
        </w:rPr>
        <w:t>4</w:t>
      </w:r>
    </w:p>
    <w:p w14:paraId="1A29A8EA" w14:textId="527BC01A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з навчальної дисципліни</w:t>
      </w:r>
    </w:p>
    <w:p w14:paraId="70857E9B" w14:textId="13A1DC51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AE0CA2">
        <w:rPr>
          <w:rFonts w:ascii="Times New Roman" w:hAnsi="Times New Roman" w:cs="Times New Roman"/>
          <w:sz w:val="32"/>
          <w:szCs w:val="32"/>
        </w:rPr>
        <w:t>Спеціалізовані мови програмування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45DF4EA2" w14:textId="0819F72E" w:rsidR="008534BF" w:rsidRPr="002F3EC2" w:rsidRDefault="008534BF" w:rsidP="008534BF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на тему</w:t>
      </w:r>
    </w:p>
    <w:p w14:paraId="2FDC112F" w14:textId="53B7923F" w:rsidR="008534BF" w:rsidRDefault="008534BF" w:rsidP="00E173F3">
      <w:pPr>
        <w:jc w:val="center"/>
        <w:rPr>
          <w:rFonts w:ascii="Times New Roman" w:hAnsi="Times New Roman" w:cs="Times New Roman"/>
          <w:sz w:val="32"/>
          <w:szCs w:val="32"/>
        </w:rPr>
      </w:pPr>
      <w:r w:rsidRPr="002F3EC2">
        <w:rPr>
          <w:rFonts w:ascii="Times New Roman" w:hAnsi="Times New Roman" w:cs="Times New Roman"/>
          <w:sz w:val="32"/>
          <w:szCs w:val="32"/>
        </w:rPr>
        <w:t>«</w:t>
      </w:r>
      <w:r w:rsidR="00DF06AE" w:rsidRPr="00DF06AE">
        <w:rPr>
          <w:rFonts w:ascii="Times New Roman" w:hAnsi="Times New Roman" w:cs="Times New Roman"/>
          <w:sz w:val="32"/>
          <w:szCs w:val="32"/>
        </w:rPr>
        <w:t>Розробка ASCII ART генератора для візуалізації 2D-фігур</w:t>
      </w:r>
      <w:r w:rsidRPr="002F3EC2">
        <w:rPr>
          <w:rFonts w:ascii="Times New Roman" w:hAnsi="Times New Roman" w:cs="Times New Roman"/>
          <w:sz w:val="32"/>
          <w:szCs w:val="32"/>
        </w:rPr>
        <w:t>»</w:t>
      </w:r>
    </w:p>
    <w:p w14:paraId="73F41465" w14:textId="75BF6757" w:rsid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EC7029" w14:textId="77777777" w:rsidR="00E173F3" w:rsidRPr="00E173F3" w:rsidRDefault="00E173F3" w:rsidP="00E173F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E6FF88" w14:textId="14E76B0A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Інститут комп’ютерних наук</w:t>
      </w:r>
    </w:p>
    <w:p w14:paraId="71C3C71B" w14:textId="17823FD7" w:rsidR="008534BF" w:rsidRPr="002F3EC2" w:rsidRDefault="008534BF" w:rsidP="002F3EC2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та інформаційних технологій</w:t>
      </w:r>
    </w:p>
    <w:p w14:paraId="31637D04" w14:textId="77777777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Кафедри інформаційних</w:t>
      </w:r>
    </w:p>
    <w:p w14:paraId="1F505E6D" w14:textId="242A0616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истем та мереж</w:t>
      </w:r>
    </w:p>
    <w:p w14:paraId="7B38424B" w14:textId="38544250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1380D5B3" w14:textId="058B61F7" w:rsidR="008534BF" w:rsidRPr="002F3EC2" w:rsidRDefault="008534BF" w:rsidP="008534BF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иконав:</w:t>
      </w:r>
    </w:p>
    <w:p w14:paraId="4F39E286" w14:textId="1309D66B" w:rsidR="008534BF" w:rsidRPr="002F3EC2" w:rsidRDefault="008534BF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Студент групи РІ-</w:t>
      </w:r>
      <w:r w:rsidR="00AE0CA2">
        <w:rPr>
          <w:rFonts w:ascii="Times New Roman" w:hAnsi="Times New Roman" w:cs="Times New Roman"/>
          <w:i/>
          <w:iCs/>
          <w:sz w:val="24"/>
          <w:szCs w:val="24"/>
          <w:lang w:val="en-US"/>
        </w:rPr>
        <w:t>3</w:t>
      </w:r>
      <w:r w:rsidRPr="002F3EC2">
        <w:rPr>
          <w:rFonts w:ascii="Times New Roman" w:hAnsi="Times New Roman" w:cs="Times New Roman"/>
          <w:i/>
          <w:iCs/>
          <w:sz w:val="24"/>
          <w:szCs w:val="24"/>
        </w:rPr>
        <w:t>1</w:t>
      </w:r>
    </w:p>
    <w:p w14:paraId="498438D1" w14:textId="36EE77EA" w:rsidR="008534BF" w:rsidRPr="002F3EC2" w:rsidRDefault="00345DA3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лександр</w:t>
      </w:r>
      <w:r w:rsidR="008534BF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ЛУЧКЕВИЧ</w:t>
      </w:r>
    </w:p>
    <w:p w14:paraId="7CCE1844" w14:textId="3F1380DA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йняла:</w:t>
      </w:r>
    </w:p>
    <w:p w14:paraId="6A430CD3" w14:textId="7B737925" w:rsidR="002F3EC2" w:rsidRPr="002F3EC2" w:rsidRDefault="002F3EC2" w:rsidP="008534BF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F3EC2">
        <w:rPr>
          <w:rFonts w:ascii="Times New Roman" w:hAnsi="Times New Roman" w:cs="Times New Roman"/>
          <w:i/>
          <w:iCs/>
          <w:sz w:val="24"/>
          <w:szCs w:val="24"/>
        </w:rPr>
        <w:t>викладач</w:t>
      </w:r>
    </w:p>
    <w:p w14:paraId="6078B6ED" w14:textId="45EF9512" w:rsidR="00E173F3" w:rsidRDefault="00AE0CA2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ергій</w:t>
      </w:r>
      <w:proofErr w:type="spellEnd"/>
      <w:r w:rsidR="002F3EC2" w:rsidRPr="002F3EC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ЩЕРБАК</w:t>
      </w:r>
    </w:p>
    <w:p w14:paraId="40171C05" w14:textId="77777777" w:rsidR="00E173F3" w:rsidRDefault="00E173F3" w:rsidP="00E173F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</w:p>
    <w:p w14:paraId="24D0DD92" w14:textId="5BF555E8" w:rsidR="00CC6FC5" w:rsidRPr="00D1572E" w:rsidRDefault="002F3EC2" w:rsidP="00D1572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Львів – 2</w:t>
      </w:r>
      <w:r w:rsidR="008C59FE">
        <w:rPr>
          <w:rFonts w:ascii="Times New Roman" w:hAnsi="Times New Roman" w:cs="Times New Roman"/>
          <w:i/>
          <w:iCs/>
          <w:sz w:val="24"/>
          <w:szCs w:val="24"/>
        </w:rPr>
        <w:t>024</w:t>
      </w:r>
    </w:p>
    <w:p w14:paraId="1C42DB28" w14:textId="40D8AA57" w:rsidR="006F7AF4" w:rsidRPr="006F7AF4" w:rsidRDefault="00151443" w:rsidP="006F7AF4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151443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а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 xml:space="preserve"> роботи: </w:t>
      </w:r>
      <w:r w:rsidR="00DF06AE">
        <w:rPr>
          <w:rFonts w:ascii="Times New Roman" w:hAnsi="Times New Roman" w:cs="Times New Roman"/>
          <w:sz w:val="28"/>
          <w:szCs w:val="28"/>
        </w:rPr>
        <w:t>с</w:t>
      </w:r>
      <w:r w:rsidR="00DF06AE" w:rsidRPr="00DF06AE">
        <w:rPr>
          <w:rFonts w:ascii="Times New Roman" w:hAnsi="Times New Roman" w:cs="Times New Roman"/>
          <w:sz w:val="28"/>
          <w:szCs w:val="28"/>
        </w:rPr>
        <w:t>творення Генератора ASCII-</w:t>
      </w:r>
      <w:proofErr w:type="spellStart"/>
      <w:r w:rsidR="00DF06AE"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DF06AE" w:rsidRPr="00DF06AE">
        <w:rPr>
          <w:rFonts w:ascii="Times New Roman" w:hAnsi="Times New Roman" w:cs="Times New Roman"/>
          <w:sz w:val="28"/>
          <w:szCs w:val="28"/>
        </w:rPr>
        <w:t xml:space="preserve"> без використання зовнішніх бібліотек</w:t>
      </w:r>
    </w:p>
    <w:p w14:paraId="5302D1AF" w14:textId="19BBB022" w:rsidR="006F7AF4" w:rsidRPr="00DF06AE" w:rsidRDefault="00AE0CA2" w:rsidP="00DF06AE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лан роботи</w:t>
      </w:r>
      <w:r w:rsidR="006F7AF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528474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1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Введення користувача</w:t>
      </w:r>
    </w:p>
    <w:p w14:paraId="19B004AC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 xml:space="preserve">Створіть програму 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, яка отримує введення користувача щодо слова або фрази, яку вони хочуть перетворити в ASCII-арт.</w:t>
      </w:r>
    </w:p>
    <w:p w14:paraId="10B00C9C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CE07325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2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Набір символів</w:t>
      </w:r>
    </w:p>
    <w:p w14:paraId="59AE2E4D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Визначте набір символів (наприклад, '@', '#', '*', тощо), які будуть використовуватися для створення ASCII-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. Ці символи будуть відображати різні відтінки.</w:t>
      </w:r>
    </w:p>
    <w:p w14:paraId="0A333457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696BA473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3:</w:t>
      </w:r>
      <w:r w:rsidRPr="00DF06AE">
        <w:rPr>
          <w:rFonts w:ascii="Times New Roman" w:hAnsi="Times New Roman" w:cs="Times New Roman"/>
          <w:sz w:val="28"/>
          <w:szCs w:val="28"/>
        </w:rPr>
        <w:t xml:space="preserve"> Розміри 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-у</w:t>
      </w:r>
    </w:p>
    <w:p w14:paraId="6190CE7B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Запитайте у користувача розміри (ширина і висота) ASCII-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, який вони хочуть створити. Переконайтеся, що розміри в межах керованого діапазону</w:t>
      </w:r>
    </w:p>
    <w:p w14:paraId="0B4E2472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FD8E222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4:</w:t>
      </w:r>
      <w:r w:rsidRPr="00DF06AE">
        <w:rPr>
          <w:rFonts w:ascii="Times New Roman" w:hAnsi="Times New Roman" w:cs="Times New Roman"/>
          <w:sz w:val="28"/>
          <w:szCs w:val="28"/>
        </w:rPr>
        <w:t xml:space="preserve"> Функція генерації 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-у</w:t>
      </w:r>
    </w:p>
    <w:p w14:paraId="4E681F72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 xml:space="preserve">Напишіть функцію, яка генерує ASCII-арт на основі введення користувача, набору символів та розмірів. Використовуйте введення користувача, щоб визначити, які символи використовувати для кожної позиції в 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-у.</w:t>
      </w:r>
    </w:p>
    <w:p w14:paraId="0B8B443D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78C59A3E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5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Вирівнювання тексту</w:t>
      </w:r>
    </w:p>
    <w:p w14:paraId="4FBB44AB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Реалізуйте опції вирівнювання тексту (ліво, центр, право), щоб користувачі могли вибирати, як їх ASCII-арт розміщується на екрані.</w:t>
      </w:r>
    </w:p>
    <w:p w14:paraId="5E462F9B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459D4532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6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Відображення мистецтва</w:t>
      </w:r>
    </w:p>
    <w:p w14:paraId="3D745A9E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 xml:space="preserve">Відобразіть створений ASCII-арт на екрані за допомогою стандартних функцій друку 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.</w:t>
      </w:r>
    </w:p>
    <w:p w14:paraId="33C535DE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FB050A7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7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Збереження у файл</w:t>
      </w:r>
    </w:p>
    <w:p w14:paraId="1A12E9B1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Додайте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629BE8AA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1239B8E6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8:</w:t>
      </w:r>
      <w:r w:rsidRPr="00DF06AE">
        <w:rPr>
          <w:rFonts w:ascii="Times New Roman" w:hAnsi="Times New Roman" w:cs="Times New Roman"/>
          <w:sz w:val="28"/>
          <w:szCs w:val="28"/>
        </w:rPr>
        <w:t xml:space="preserve"> Варіанти кольорів</w:t>
      </w:r>
    </w:p>
    <w:p w14:paraId="4B76FBB0" w14:textId="5060BAB4" w:rsid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Дозвольте користувачам вибирати опції кольорів (чорно-білий, відтінки сірого) для свого ASCII-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>.</w:t>
      </w:r>
    </w:p>
    <w:p w14:paraId="2EA26841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27864CDF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9:</w:t>
      </w:r>
      <w:r w:rsidRPr="00DF06AE">
        <w:rPr>
          <w:rFonts w:ascii="Times New Roman" w:hAnsi="Times New Roman" w:cs="Times New Roman"/>
          <w:sz w:val="28"/>
          <w:szCs w:val="28"/>
        </w:rPr>
        <w:t xml:space="preserve"> Функція попереднього перегляду</w:t>
      </w:r>
    </w:p>
    <w:p w14:paraId="663FD6E2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Реалізуйте функцію попереднього перегляду, яка показує користувачам попередній перегляд їх ASCII-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 xml:space="preserve"> перед остаточним збереженням</w:t>
      </w:r>
    </w:p>
    <w:p w14:paraId="3A238E11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010E0695" w14:textId="77777777" w:rsidR="00DF06AE" w:rsidRPr="00DF06AE" w:rsidRDefault="00DF06AE" w:rsidP="00DF06AE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i/>
          <w:iCs/>
          <w:sz w:val="28"/>
          <w:szCs w:val="28"/>
        </w:rPr>
        <w:t>Завдання 10:</w:t>
      </w:r>
      <w:r w:rsidRPr="00DF06AE">
        <w:rPr>
          <w:rFonts w:ascii="Times New Roman" w:hAnsi="Times New Roman" w:cs="Times New Roman"/>
          <w:sz w:val="28"/>
          <w:szCs w:val="28"/>
        </w:rPr>
        <w:t xml:space="preserve"> Інтерфейс, зрозумілий для користувача</w:t>
      </w:r>
    </w:p>
    <w:p w14:paraId="27634D55" w14:textId="2D7F55F8" w:rsidR="006F7AF4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>Створіть інтерфейс для користувача у командному рядку, щоб зробити програму легкою та інтуїтивно зрозумілою для використання.</w:t>
      </w:r>
    </w:p>
    <w:p w14:paraId="0911D3B4" w14:textId="77777777" w:rsidR="00DF06AE" w:rsidRPr="00DF06AE" w:rsidRDefault="00DF06AE" w:rsidP="00DF06AE"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 w14:paraId="5312B4F1" w14:textId="0E4A62BF" w:rsidR="00AE0CA2" w:rsidRDefault="00AE0CA2" w:rsidP="006F7AF4">
      <w:pPr>
        <w:spacing w:after="0"/>
        <w:ind w:firstLine="708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AE0CA2">
        <w:rPr>
          <w:rFonts w:ascii="Times New Roman" w:hAnsi="Times New Roman" w:cs="Times New Roman"/>
          <w:b/>
          <w:bCs/>
          <w:sz w:val="32"/>
          <w:szCs w:val="32"/>
        </w:rPr>
        <w:t>Код програми:</w:t>
      </w:r>
    </w:p>
    <w:p w14:paraId="56BAEAC3" w14:textId="53512082" w:rsidR="00AE0CA2" w:rsidRPr="006F7AF4" w:rsidRDefault="006F7AF4" w:rsidP="006F7AF4">
      <w:pPr>
        <w:spacing w:after="0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6F7AF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lab_calculator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AE0CA2" w:rsidRPr="006F7AF4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AE0CA2" w:rsidRPr="006F7A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9AEF46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hutil</w:t>
      </w:r>
      <w:proofErr w:type="spellEnd"/>
    </w:p>
    <w:p w14:paraId="29DA1ECE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from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ha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mpo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table</w:t>
      </w:r>
      <w:proofErr w:type="spellEnd"/>
    </w:p>
    <w:p w14:paraId="2FDC9E8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DBA64C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de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generate_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x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:</w:t>
      </w:r>
    </w:p>
    <w:p w14:paraId="32B907ED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line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]</w:t>
      </w:r>
    </w:p>
    <w:p w14:paraId="7F71DC92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4E27C633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ha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xt.upp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:</w:t>
      </w:r>
    </w:p>
    <w:p w14:paraId="66EB616D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ry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6F0576B3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lines.appen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tabl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[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ha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])</w:t>
      </w:r>
    </w:p>
    <w:p w14:paraId="3FA7A4A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xcep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KeyErr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1D640BE9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lines.appen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[' ' * 5] * 5)</w:t>
      </w:r>
    </w:p>
    <w:p w14:paraId="2229A57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2BC919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' '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jo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ow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ow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zip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*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line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]</w:t>
      </w:r>
    </w:p>
    <w:p w14:paraId="0729B71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66614BB6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:</w:t>
      </w:r>
    </w:p>
    <w:p w14:paraId="3DA26FF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ine.c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in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]</w:t>
      </w:r>
    </w:p>
    <w:p w14:paraId="1BAE3152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l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:</w:t>
      </w:r>
    </w:p>
    <w:p w14:paraId="04A6E16C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ine.rjus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)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in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]</w:t>
      </w:r>
    </w:p>
    <w:p w14:paraId="11229C6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</w:t>
      </w:r>
    </w:p>
    <w:p w14:paraId="77D7607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e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) &gt;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1C9D1D96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[: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]</w:t>
      </w:r>
    </w:p>
    <w:p w14:paraId="5284C14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49F8C7E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colore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pply_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'\n'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jo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)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681A628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_colored</w:t>
      </w:r>
      <w:proofErr w:type="spellEnd"/>
    </w:p>
    <w:p w14:paraId="5741CA6D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1FF901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de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pply_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:</w:t>
      </w:r>
    </w:p>
    <w:p w14:paraId="144789B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{</w:t>
      </w:r>
    </w:p>
    <w:p w14:paraId="1779FBC8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hit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7m",</w:t>
      </w:r>
    </w:p>
    <w:p w14:paraId="3DBCEF23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1m",</w:t>
      </w:r>
    </w:p>
    <w:p w14:paraId="142EF67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gree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2m",</w:t>
      </w:r>
    </w:p>
    <w:p w14:paraId="68B32560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ellow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3m",</w:t>
      </w:r>
    </w:p>
    <w:p w14:paraId="3BADB96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blu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4m",</w:t>
      </w:r>
    </w:p>
    <w:p w14:paraId="12AE82F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magenta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5m",</w:t>
      </w:r>
    </w:p>
    <w:p w14:paraId="4BE39380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ya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: "\033[96m"</w:t>
      </w:r>
    </w:p>
    <w:p w14:paraId="749E77CE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}</w:t>
      </w:r>
    </w:p>
    <w:p w14:paraId="7E66FFA9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se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"\033[0m"</w:t>
      </w:r>
    </w:p>
    <w:p w14:paraId="506AF0E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tur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f"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.ge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[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hit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])}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}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se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}"</w:t>
      </w:r>
    </w:p>
    <w:p w14:paraId="31A8A729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2E21902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de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_to_fil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:</w:t>
      </w:r>
    </w:p>
    <w:p w14:paraId="58A52F1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ope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'w')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file:</w:t>
      </w:r>
    </w:p>
    <w:p w14:paraId="540B90C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.writ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5ABD972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65BA45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de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ma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:</w:t>
      </w:r>
    </w:p>
    <w:p w14:paraId="74BD08F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elco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SCII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Generat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!")</w:t>
      </w:r>
    </w:p>
    <w:p w14:paraId="130D66F0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0432C70E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x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h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x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ou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a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nve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SCII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 ")</w:t>
      </w:r>
    </w:p>
    <w:p w14:paraId="2B0B0A9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61A2775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ment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ef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,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]</w:t>
      </w:r>
    </w:p>
    <w:p w14:paraId="30C9CDD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"Choos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me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({', '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jo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ment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}): ")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ow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</w:t>
      </w:r>
    </w:p>
    <w:p w14:paraId="48EAFE5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o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ment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7A2BF06C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lastRenderedPageBreak/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ef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</w:t>
      </w:r>
    </w:p>
    <w:p w14:paraId="02B34E82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3D77AA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[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hit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re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gree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ellow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blu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magenta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,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ya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]</w:t>
      </w:r>
    </w:p>
    <w:p w14:paraId="6C89906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"Choos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({', '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jo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}): ")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ow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</w:t>
      </w:r>
    </w:p>
    <w:p w14:paraId="74754BD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o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52EBF06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hit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</w:t>
      </w:r>
    </w:p>
    <w:p w14:paraId="4072127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733ADC1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hutil.get_terminal_siz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umns</w:t>
      </w:r>
      <w:proofErr w:type="spellEnd"/>
    </w:p>
    <w:p w14:paraId="3419F9B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hutil.get_terminal_siz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ines</w:t>
      </w:r>
      <w:proofErr w:type="spellEnd"/>
    </w:p>
    <w:p w14:paraId="638D53C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FD37D3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"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es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defaul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}): ")</w:t>
      </w:r>
    </w:p>
    <w:p w14:paraId="2F76855D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o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.isdigi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:</w:t>
      </w:r>
    </w:p>
    <w:p w14:paraId="70E6FBF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width</w:t>
      </w:r>
      <w:proofErr w:type="spellEnd"/>
    </w:p>
    <w:p w14:paraId="685D92B0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ls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68D1674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44747DA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4405BF4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"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es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defaul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}): ")</w:t>
      </w:r>
    </w:p>
    <w:p w14:paraId="2B88869A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o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.isdigi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:</w:t>
      </w:r>
    </w:p>
    <w:p w14:paraId="2FA07A1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rminal_height</w:t>
      </w:r>
      <w:proofErr w:type="spellEnd"/>
    </w:p>
    <w:p w14:paraId="3A77B9E4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ls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</w:t>
      </w:r>
    </w:p>
    <w:p w14:paraId="1E231FE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448B5348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3006C8C0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generate_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ex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idth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heigh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lig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colo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0F502E3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"\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You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SCII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\n")</w:t>
      </w:r>
    </w:p>
    <w:p w14:paraId="1208C95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7622047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121364D1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_optio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"\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D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ou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wa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h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SCII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a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? 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e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/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n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: ")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low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</w:t>
      </w:r>
    </w:p>
    <w:p w14:paraId="0D0F4FF7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f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_optio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= '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yes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':</w:t>
      </w:r>
    </w:p>
    <w:p w14:paraId="1F7B6663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=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inpu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"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Enter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h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: ") + ".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x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"</w:t>
      </w:r>
    </w:p>
    <w:p w14:paraId="5C13AB85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_to_fil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scii_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,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)</w:t>
      </w:r>
    </w:p>
    <w:p w14:paraId="79A7F90F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r w:rsidRPr="00DF2B48">
        <w:rPr>
          <w:rFonts w:ascii="Consolas" w:hAnsi="Consolas" w:cs="Times New Roman"/>
          <w:sz w:val="18"/>
          <w:szCs w:val="18"/>
        </w:rPr>
        <w:t xml:space="preserve">       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prin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"ASCII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art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saved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to</w:t>
      </w:r>
      <w:proofErr w:type="spellEnd"/>
      <w:r w:rsidRPr="00DF2B48">
        <w:rPr>
          <w:rFonts w:ascii="Consolas" w:hAnsi="Consolas" w:cs="Times New Roman"/>
          <w:sz w:val="18"/>
          <w:szCs w:val="18"/>
        </w:rPr>
        <w:t xml:space="preserve"> {</w:t>
      </w:r>
      <w:proofErr w:type="spellStart"/>
      <w:r w:rsidRPr="00DF2B48">
        <w:rPr>
          <w:rFonts w:ascii="Consolas" w:hAnsi="Consolas" w:cs="Times New Roman"/>
          <w:sz w:val="18"/>
          <w:szCs w:val="18"/>
        </w:rPr>
        <w:t>filename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}!")</w:t>
      </w:r>
    </w:p>
    <w:p w14:paraId="3C0ABC4B" w14:textId="77777777" w:rsidR="00DF2B48" w:rsidRP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</w:p>
    <w:p w14:paraId="57D89970" w14:textId="77777777" w:rsidR="00DF2B48" w:rsidRDefault="00DF2B48" w:rsidP="00DF2B48">
      <w:pPr>
        <w:spacing w:after="0"/>
        <w:ind w:firstLine="708"/>
        <w:jc w:val="left"/>
        <w:rPr>
          <w:rFonts w:ascii="Consolas" w:hAnsi="Consolas" w:cs="Times New Roman"/>
          <w:sz w:val="18"/>
          <w:szCs w:val="18"/>
        </w:rPr>
      </w:pPr>
      <w:proofErr w:type="spellStart"/>
      <w:r w:rsidRPr="00DF2B48">
        <w:rPr>
          <w:rFonts w:ascii="Consolas" w:hAnsi="Consolas" w:cs="Times New Roman"/>
          <w:sz w:val="18"/>
          <w:szCs w:val="18"/>
        </w:rPr>
        <w:t>main</w:t>
      </w:r>
      <w:proofErr w:type="spellEnd"/>
      <w:r w:rsidRPr="00DF2B48">
        <w:rPr>
          <w:rFonts w:ascii="Consolas" w:hAnsi="Consolas" w:cs="Times New Roman"/>
          <w:sz w:val="18"/>
          <w:szCs w:val="18"/>
        </w:rPr>
        <w:t>()</w:t>
      </w:r>
    </w:p>
    <w:p w14:paraId="4BE1113A" w14:textId="77777777" w:rsidR="006F7AF4" w:rsidRDefault="006F7AF4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0B200F1" w14:textId="57DAF4B1" w:rsid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05EA0DA9" w14:textId="77777777" w:rsidR="00AE0CA2" w:rsidRPr="00AE0CA2" w:rsidRDefault="00AE0CA2" w:rsidP="00AE0CA2">
      <w:pPr>
        <w:spacing w:after="0"/>
        <w:jc w:val="left"/>
        <w:rPr>
          <w:rFonts w:ascii="Consolas" w:hAnsi="Consolas" w:cs="Times New Roman"/>
          <w:sz w:val="18"/>
          <w:szCs w:val="18"/>
        </w:rPr>
      </w:pPr>
    </w:p>
    <w:p w14:paraId="599D7D0D" w14:textId="77777777" w:rsidR="00AE0CA2" w:rsidRPr="00AE0CA2" w:rsidRDefault="00AE0CA2" w:rsidP="00AE0CA2">
      <w:pPr>
        <w:spacing w:after="0"/>
        <w:jc w:val="left"/>
        <w:rPr>
          <w:rFonts w:ascii="Times New Roman" w:hAnsi="Times New Roman" w:cs="Times New Roman"/>
          <w:sz w:val="24"/>
          <w:szCs w:val="24"/>
        </w:rPr>
      </w:pPr>
    </w:p>
    <w:p w14:paraId="62D44618" w14:textId="29E8A38C" w:rsidR="00C44055" w:rsidRPr="006F7AF4" w:rsidRDefault="00C44055" w:rsidP="006F7AF4">
      <w:pPr>
        <w:spacing w:line="360" w:lineRule="auto"/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6F7AF4">
        <w:rPr>
          <w:rFonts w:ascii="Times New Roman" w:hAnsi="Times New Roman" w:cs="Times New Roman"/>
          <w:b/>
          <w:bCs/>
          <w:sz w:val="32"/>
          <w:szCs w:val="32"/>
        </w:rPr>
        <w:t>Висновок.</w:t>
      </w:r>
    </w:p>
    <w:p w14:paraId="655E7CA6" w14:textId="136BBDA4" w:rsidR="00C44055" w:rsidRPr="006F7AF4" w:rsidRDefault="00DF06AE" w:rsidP="00DF06AE">
      <w:pPr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 w:rsidRPr="00DF06AE">
        <w:rPr>
          <w:rFonts w:ascii="Times New Roman" w:hAnsi="Times New Roman" w:cs="Times New Roman"/>
          <w:sz w:val="28"/>
          <w:szCs w:val="28"/>
        </w:rPr>
        <w:t xml:space="preserve">Виконуючи ці завдання,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DF06AE">
        <w:rPr>
          <w:rFonts w:ascii="Times New Roman" w:hAnsi="Times New Roman" w:cs="Times New Roman"/>
          <w:sz w:val="28"/>
          <w:szCs w:val="28"/>
        </w:rPr>
        <w:t xml:space="preserve"> створи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06AE">
        <w:rPr>
          <w:rFonts w:ascii="Times New Roman" w:hAnsi="Times New Roman" w:cs="Times New Roman"/>
          <w:sz w:val="28"/>
          <w:szCs w:val="28"/>
        </w:rPr>
        <w:t xml:space="preserve"> генератор ASCII-</w:t>
      </w:r>
      <w:proofErr w:type="spellStart"/>
      <w:r w:rsidRPr="00DF06AE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Pr="00DF06AE">
        <w:rPr>
          <w:rFonts w:ascii="Times New Roman" w:hAnsi="Times New Roman" w:cs="Times New Roman"/>
          <w:sz w:val="28"/>
          <w:szCs w:val="28"/>
        </w:rPr>
        <w:t xml:space="preserve"> з нуля, та нада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F06AE">
        <w:rPr>
          <w:rFonts w:ascii="Times New Roman" w:hAnsi="Times New Roman" w:cs="Times New Roman"/>
          <w:sz w:val="28"/>
          <w:szCs w:val="28"/>
        </w:rPr>
        <w:t xml:space="preserve"> можливість налаштовувати символи, розміри, вирівнювання та кольори, що дозволи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DF06AE">
        <w:rPr>
          <w:rFonts w:ascii="Times New Roman" w:hAnsi="Times New Roman" w:cs="Times New Roman"/>
          <w:sz w:val="28"/>
          <w:szCs w:val="28"/>
        </w:rPr>
        <w:t xml:space="preserve"> глибше розібратися як створюється ASCII-арт</w:t>
      </w:r>
    </w:p>
    <w:sectPr w:rsidR="00C44055" w:rsidRPr="006F7AF4" w:rsidSect="004E1894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48336" w14:textId="77777777" w:rsidR="004D225C" w:rsidRDefault="004D225C" w:rsidP="003F2351">
      <w:pPr>
        <w:spacing w:after="0" w:line="240" w:lineRule="auto"/>
      </w:pPr>
      <w:r>
        <w:separator/>
      </w:r>
    </w:p>
  </w:endnote>
  <w:endnote w:type="continuationSeparator" w:id="0">
    <w:p w14:paraId="2706CB60" w14:textId="77777777" w:rsidR="004D225C" w:rsidRDefault="004D225C" w:rsidP="003F2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180626"/>
      <w:docPartObj>
        <w:docPartGallery w:val="Page Numbers (Bottom of Page)"/>
        <w:docPartUnique/>
      </w:docPartObj>
    </w:sdtPr>
    <w:sdtEndPr/>
    <w:sdtContent>
      <w:p w14:paraId="58F4A294" w14:textId="7ADCD141" w:rsidR="00D1572E" w:rsidRDefault="00D1572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3D9838" w14:textId="77777777" w:rsidR="00D1572E" w:rsidRDefault="00D1572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FAB1" w14:textId="77777777" w:rsidR="004D225C" w:rsidRDefault="004D225C" w:rsidP="003F2351">
      <w:pPr>
        <w:spacing w:after="0" w:line="240" w:lineRule="auto"/>
      </w:pPr>
      <w:r>
        <w:separator/>
      </w:r>
    </w:p>
  </w:footnote>
  <w:footnote w:type="continuationSeparator" w:id="0">
    <w:p w14:paraId="074A99D4" w14:textId="77777777" w:rsidR="004D225C" w:rsidRDefault="004D225C" w:rsidP="003F2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43A"/>
    <w:multiLevelType w:val="multilevel"/>
    <w:tmpl w:val="98F44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D5E20"/>
    <w:multiLevelType w:val="hybridMultilevel"/>
    <w:tmpl w:val="6FAED0BC"/>
    <w:lvl w:ilvl="0" w:tplc="04220019">
      <w:start w:val="1"/>
      <w:numFmt w:val="low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E69DC"/>
    <w:multiLevelType w:val="hybridMultilevel"/>
    <w:tmpl w:val="DF1CDED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63B09"/>
    <w:multiLevelType w:val="hybridMultilevel"/>
    <w:tmpl w:val="9AC64762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FC5D8C"/>
    <w:multiLevelType w:val="hybridMultilevel"/>
    <w:tmpl w:val="DE5605FE"/>
    <w:lvl w:ilvl="0" w:tplc="23BC3BCE">
      <w:start w:val="1"/>
      <w:numFmt w:val="upperLetter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73554A5"/>
    <w:multiLevelType w:val="hybridMultilevel"/>
    <w:tmpl w:val="18DE49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A39CA"/>
    <w:multiLevelType w:val="hybridMultilevel"/>
    <w:tmpl w:val="4F6EA070"/>
    <w:lvl w:ilvl="0" w:tplc="19343388">
      <w:start w:val="1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3357FBA"/>
    <w:multiLevelType w:val="hybridMultilevel"/>
    <w:tmpl w:val="C9C877DE"/>
    <w:lvl w:ilvl="0" w:tplc="193433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4BF"/>
    <w:rsid w:val="00044447"/>
    <w:rsid w:val="00061D2C"/>
    <w:rsid w:val="000943F4"/>
    <w:rsid w:val="000E3B10"/>
    <w:rsid w:val="000E5194"/>
    <w:rsid w:val="00151443"/>
    <w:rsid w:val="0015664A"/>
    <w:rsid w:val="002025A0"/>
    <w:rsid w:val="00204CF3"/>
    <w:rsid w:val="002920D5"/>
    <w:rsid w:val="002E6115"/>
    <w:rsid w:val="002F3EC2"/>
    <w:rsid w:val="003074BE"/>
    <w:rsid w:val="00345DA3"/>
    <w:rsid w:val="003F2351"/>
    <w:rsid w:val="00431630"/>
    <w:rsid w:val="0045328A"/>
    <w:rsid w:val="004D225C"/>
    <w:rsid w:val="004D5C86"/>
    <w:rsid w:val="004E1894"/>
    <w:rsid w:val="005840E4"/>
    <w:rsid w:val="005C5DA5"/>
    <w:rsid w:val="006846AE"/>
    <w:rsid w:val="00691816"/>
    <w:rsid w:val="006C0760"/>
    <w:rsid w:val="006D39AA"/>
    <w:rsid w:val="006F4D08"/>
    <w:rsid w:val="006F7AF4"/>
    <w:rsid w:val="00713C25"/>
    <w:rsid w:val="007802B7"/>
    <w:rsid w:val="007D5B61"/>
    <w:rsid w:val="007E20EA"/>
    <w:rsid w:val="00832E1F"/>
    <w:rsid w:val="008534BF"/>
    <w:rsid w:val="00885337"/>
    <w:rsid w:val="0089462C"/>
    <w:rsid w:val="008C59FE"/>
    <w:rsid w:val="008E66F7"/>
    <w:rsid w:val="00966131"/>
    <w:rsid w:val="009B5BDC"/>
    <w:rsid w:val="00A24AE9"/>
    <w:rsid w:val="00AB4FF7"/>
    <w:rsid w:val="00AE0CA2"/>
    <w:rsid w:val="00B63EF9"/>
    <w:rsid w:val="00B66BF4"/>
    <w:rsid w:val="00B833A5"/>
    <w:rsid w:val="00BF49A9"/>
    <w:rsid w:val="00C00AF4"/>
    <w:rsid w:val="00C02265"/>
    <w:rsid w:val="00C44055"/>
    <w:rsid w:val="00C515E7"/>
    <w:rsid w:val="00C546C3"/>
    <w:rsid w:val="00C94E3C"/>
    <w:rsid w:val="00CC6FC5"/>
    <w:rsid w:val="00CE11F7"/>
    <w:rsid w:val="00CE20F8"/>
    <w:rsid w:val="00D010A2"/>
    <w:rsid w:val="00D11965"/>
    <w:rsid w:val="00D1572E"/>
    <w:rsid w:val="00D16785"/>
    <w:rsid w:val="00D53EB9"/>
    <w:rsid w:val="00D773CE"/>
    <w:rsid w:val="00DB3B09"/>
    <w:rsid w:val="00DC0736"/>
    <w:rsid w:val="00DF06AE"/>
    <w:rsid w:val="00DF2B48"/>
    <w:rsid w:val="00E173F3"/>
    <w:rsid w:val="00E20DB1"/>
    <w:rsid w:val="00E55667"/>
    <w:rsid w:val="00E629A9"/>
    <w:rsid w:val="00EA1595"/>
    <w:rsid w:val="00EA3F05"/>
    <w:rsid w:val="00EB4771"/>
    <w:rsid w:val="00F141E4"/>
    <w:rsid w:val="00FE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51D98"/>
  <w15:chartTrackingRefBased/>
  <w15:docId w15:val="{DF9219EA-B9F7-484B-BE92-7BD41FE21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7AF4"/>
  </w:style>
  <w:style w:type="paragraph" w:styleId="1">
    <w:name w:val="heading 1"/>
    <w:basedOn w:val="a"/>
    <w:next w:val="a"/>
    <w:link w:val="10"/>
    <w:uiPriority w:val="9"/>
    <w:qFormat/>
    <w:rsid w:val="008534BF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34BF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534BF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34BF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34BF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34BF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34BF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34BF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34BF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34BF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34BF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534BF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34BF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534BF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534BF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534BF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34BF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534BF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8534BF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8534BF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8534BF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8534BF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ідзаголовок Знак"/>
    <w:basedOn w:val="a0"/>
    <w:link w:val="a6"/>
    <w:uiPriority w:val="11"/>
    <w:rsid w:val="008534BF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8534BF"/>
    <w:rPr>
      <w:b/>
      <w:bCs/>
      <w:color w:val="70AD47" w:themeColor="accent6"/>
    </w:rPr>
  </w:style>
  <w:style w:type="character" w:styleId="a9">
    <w:name w:val="Emphasis"/>
    <w:uiPriority w:val="20"/>
    <w:qFormat/>
    <w:rsid w:val="008534BF"/>
    <w:rPr>
      <w:b/>
      <w:bCs/>
      <w:i/>
      <w:iCs/>
      <w:spacing w:val="10"/>
    </w:rPr>
  </w:style>
  <w:style w:type="paragraph" w:styleId="aa">
    <w:name w:val="No Spacing"/>
    <w:uiPriority w:val="1"/>
    <w:qFormat/>
    <w:rsid w:val="008534B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8534BF"/>
    <w:rPr>
      <w:i/>
      <w:iCs/>
    </w:rPr>
  </w:style>
  <w:style w:type="character" w:customStyle="1" w:styleId="ac">
    <w:name w:val="Цитата Знак"/>
    <w:basedOn w:val="a0"/>
    <w:link w:val="ab"/>
    <w:uiPriority w:val="29"/>
    <w:rsid w:val="008534BF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8534BF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Насичена цитата Знак"/>
    <w:basedOn w:val="a0"/>
    <w:link w:val="ad"/>
    <w:uiPriority w:val="30"/>
    <w:rsid w:val="008534BF"/>
    <w:rPr>
      <w:b/>
      <w:bCs/>
      <w:i/>
      <w:iCs/>
    </w:rPr>
  </w:style>
  <w:style w:type="character" w:styleId="af">
    <w:name w:val="Subtle Emphasis"/>
    <w:uiPriority w:val="19"/>
    <w:qFormat/>
    <w:rsid w:val="008534BF"/>
    <w:rPr>
      <w:i/>
      <w:iCs/>
    </w:rPr>
  </w:style>
  <w:style w:type="character" w:styleId="af0">
    <w:name w:val="Intense Emphasis"/>
    <w:uiPriority w:val="21"/>
    <w:qFormat/>
    <w:rsid w:val="008534BF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8534BF"/>
    <w:rPr>
      <w:b/>
      <w:bCs/>
    </w:rPr>
  </w:style>
  <w:style w:type="character" w:styleId="af2">
    <w:name w:val="Intense Reference"/>
    <w:uiPriority w:val="32"/>
    <w:qFormat/>
    <w:rsid w:val="008534BF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8534B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8534BF"/>
    <w:pPr>
      <w:outlineLvl w:val="9"/>
    </w:pPr>
  </w:style>
  <w:style w:type="paragraph" w:styleId="af5">
    <w:name w:val="header"/>
    <w:basedOn w:val="a"/>
    <w:link w:val="af6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6">
    <w:name w:val="Верхній колонтитул Знак"/>
    <w:basedOn w:val="a0"/>
    <w:link w:val="af5"/>
    <w:uiPriority w:val="99"/>
    <w:rsid w:val="003F2351"/>
  </w:style>
  <w:style w:type="paragraph" w:styleId="af7">
    <w:name w:val="footer"/>
    <w:basedOn w:val="a"/>
    <w:link w:val="af8"/>
    <w:uiPriority w:val="99"/>
    <w:unhideWhenUsed/>
    <w:rsid w:val="003F23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Нижній колонтитул Знак"/>
    <w:basedOn w:val="a0"/>
    <w:link w:val="af7"/>
    <w:uiPriority w:val="99"/>
    <w:rsid w:val="003F2351"/>
  </w:style>
  <w:style w:type="paragraph" w:styleId="af9">
    <w:name w:val="List Paragraph"/>
    <w:basedOn w:val="a"/>
    <w:uiPriority w:val="34"/>
    <w:qFormat/>
    <w:rsid w:val="006C0760"/>
    <w:pPr>
      <w:spacing w:after="0" w:line="360" w:lineRule="auto"/>
      <w:ind w:left="720" w:firstLine="567"/>
      <w:contextualSpacing/>
      <w:jc w:val="left"/>
    </w:pPr>
    <w:rPr>
      <w:rFonts w:ascii="Times New Roman" w:eastAsiaTheme="minorHAnsi" w:hAnsi="Times New Roman"/>
      <w:sz w:val="28"/>
      <w:szCs w:val="22"/>
    </w:rPr>
  </w:style>
  <w:style w:type="table" w:styleId="afa">
    <w:name w:val="Table Grid"/>
    <w:basedOn w:val="a1"/>
    <w:uiPriority w:val="39"/>
    <w:rsid w:val="00D01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AD20F-83BD-473B-A29B-EB11FF541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210</Words>
  <Characters>183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ysot</dc:creator>
  <cp:keywords/>
  <dc:description/>
  <cp:lastModifiedBy>Oleksandr Luchkevych</cp:lastModifiedBy>
  <cp:revision>12</cp:revision>
  <dcterms:created xsi:type="dcterms:W3CDTF">2024-02-22T16:56:00Z</dcterms:created>
  <dcterms:modified xsi:type="dcterms:W3CDTF">2024-11-28T16:09:00Z</dcterms:modified>
</cp:coreProperties>
</file>